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885" w:rsidRDefault="009F0885" w:rsidP="00997212">
      <w:bookmarkStart w:id="0" w:name="_GoBack"/>
      <w:bookmarkEnd w:id="0"/>
    </w:p>
    <w:p w:rsidR="008E2A53" w:rsidRPr="00260859" w:rsidRDefault="008E2A53" w:rsidP="008E2A53">
      <w:pPr>
        <w:widowControl w:val="0"/>
        <w:spacing w:line="320" w:lineRule="exact"/>
        <w:jc w:val="both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様式第４</w:t>
      </w:r>
      <w:r w:rsidRPr="00260859">
        <w:rPr>
          <w:rFonts w:ascii="ＭＳ ゴシック" w:eastAsia="ＭＳ ゴシック" w:hAnsi="ＭＳ ゴシック" w:hint="eastAsia"/>
          <w:b/>
          <w:szCs w:val="24"/>
        </w:rPr>
        <w:t>号</w:t>
      </w:r>
    </w:p>
    <w:p w:rsidR="008E2A53" w:rsidRPr="002E4D55" w:rsidRDefault="008E2A53" w:rsidP="008E2A53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令和　　</w:t>
      </w:r>
      <w:r w:rsidRPr="002E4D55">
        <w:rPr>
          <w:rFonts w:ascii="ＭＳ 明朝" w:eastAsia="ＭＳ 明朝" w:cs="ＭＳ 明朝" w:hint="eastAsia"/>
          <w:kern w:val="0"/>
          <w:sz w:val="22"/>
        </w:rPr>
        <w:t xml:space="preserve">年　　</w:t>
      </w:r>
      <w:r w:rsidRPr="002E4D55">
        <w:rPr>
          <w:rFonts w:ascii="ＭＳ 明朝" w:eastAsia="ＭＳ 明朝" w:cs="ＭＳ 明朝"/>
          <w:kern w:val="0"/>
          <w:sz w:val="22"/>
        </w:rPr>
        <w:t xml:space="preserve"> </w:t>
      </w:r>
      <w:r w:rsidRPr="002E4D55">
        <w:rPr>
          <w:rFonts w:ascii="ＭＳ 明朝" w:eastAsia="ＭＳ 明朝" w:cs="ＭＳ 明朝" w:hint="eastAsia"/>
          <w:kern w:val="0"/>
          <w:sz w:val="22"/>
        </w:rPr>
        <w:t xml:space="preserve">月　　</w:t>
      </w:r>
      <w:r w:rsidRPr="002E4D55">
        <w:rPr>
          <w:rFonts w:ascii="ＭＳ 明朝" w:eastAsia="ＭＳ 明朝" w:cs="ＭＳ 明朝"/>
          <w:kern w:val="0"/>
          <w:sz w:val="22"/>
        </w:rPr>
        <w:t xml:space="preserve"> </w:t>
      </w:r>
      <w:r w:rsidRPr="002E4D55">
        <w:rPr>
          <w:rFonts w:ascii="ＭＳ 明朝" w:eastAsia="ＭＳ 明朝" w:cs="ＭＳ 明朝" w:hint="eastAsia"/>
          <w:kern w:val="0"/>
          <w:sz w:val="22"/>
        </w:rPr>
        <w:t>日</w:t>
      </w:r>
    </w:p>
    <w:p w:rsidR="008E2A53" w:rsidRPr="002E4D55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8E2A53" w:rsidRPr="002E4D55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8E2A53" w:rsidRPr="002E4D55" w:rsidRDefault="008E2A53" w:rsidP="008E2A53">
      <w:pPr>
        <w:autoSpaceDE w:val="0"/>
        <w:autoSpaceDN w:val="0"/>
        <w:adjustRightInd w:val="0"/>
        <w:ind w:firstLineChars="200" w:firstLine="442"/>
        <w:rPr>
          <w:rFonts w:ascii="ＭＳ 明朝" w:eastAsia="ＭＳ 明朝" w:cs="ＭＳ 明朝"/>
          <w:kern w:val="0"/>
          <w:sz w:val="22"/>
        </w:rPr>
      </w:pPr>
      <w:r w:rsidRPr="002E4D55">
        <w:rPr>
          <w:rFonts w:ascii="ＭＳ 明朝" w:eastAsia="ＭＳ 明朝" w:cs="ＭＳ 明朝" w:hint="eastAsia"/>
          <w:kern w:val="0"/>
          <w:sz w:val="22"/>
        </w:rPr>
        <w:t>山梨県知事</w:t>
      </w:r>
      <w:r w:rsidRPr="002E4D55">
        <w:rPr>
          <w:rFonts w:ascii="ＭＳ 明朝" w:eastAsia="ＭＳ 明朝" w:cs="ＭＳ 明朝"/>
          <w:kern w:val="0"/>
          <w:sz w:val="22"/>
        </w:rPr>
        <w:t xml:space="preserve"> </w:t>
      </w:r>
      <w:r w:rsidRPr="002E4D55">
        <w:rPr>
          <w:rFonts w:ascii="ＭＳ 明朝" w:eastAsia="ＭＳ 明朝" w:cs="ＭＳ 明朝" w:hint="eastAsia"/>
          <w:kern w:val="0"/>
          <w:sz w:val="22"/>
        </w:rPr>
        <w:t xml:space="preserve">　　殿</w:t>
      </w:r>
    </w:p>
    <w:p w:rsidR="008E2A53" w:rsidRPr="002E4D55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8E2A53" w:rsidRPr="002E4D55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8E2A53" w:rsidRPr="002E4D55" w:rsidRDefault="008E2A53" w:rsidP="008E2A53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所在地</w:t>
      </w:r>
    </w:p>
    <w:p w:rsidR="008E2A53" w:rsidRDefault="008E2A53" w:rsidP="008E2A53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法人名</w:t>
      </w:r>
    </w:p>
    <w:p w:rsidR="008E2A53" w:rsidRPr="002E4D55" w:rsidRDefault="008E2A53" w:rsidP="008E2A53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代表者名</w:t>
      </w:r>
      <w:r w:rsidRPr="002E4D55">
        <w:rPr>
          <w:rFonts w:ascii="ＭＳ 明朝" w:eastAsia="ＭＳ 明朝" w:cs="ＭＳ 明朝" w:hint="eastAsia"/>
          <w:kern w:val="0"/>
          <w:sz w:val="22"/>
        </w:rPr>
        <w:t xml:space="preserve">　　　　　　　　　　　　印</w:t>
      </w:r>
    </w:p>
    <w:p w:rsidR="008E2A53" w:rsidRPr="002E4D55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  <w:r w:rsidRPr="002E4D55">
        <w:rPr>
          <w:rFonts w:ascii="ＭＳ 明朝" w:eastAsia="ＭＳ 明朝" w:cs="ＭＳ 明朝" w:hint="eastAsia"/>
          <w:kern w:val="0"/>
          <w:sz w:val="22"/>
        </w:rPr>
        <w:t xml:space="preserve">　</w:t>
      </w:r>
    </w:p>
    <w:p w:rsidR="008E2A53" w:rsidRPr="002E4D55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8E2A53" w:rsidRPr="008F544E" w:rsidRDefault="008E2A53" w:rsidP="008E2A53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8"/>
          <w:szCs w:val="28"/>
        </w:rPr>
      </w:pPr>
      <w:r>
        <w:rPr>
          <w:rFonts w:ascii="ＭＳ 明朝" w:eastAsia="ＭＳ 明朝" w:cs="ＭＳ 明朝" w:hint="eastAsia"/>
          <w:kern w:val="0"/>
          <w:szCs w:val="24"/>
        </w:rPr>
        <w:t xml:space="preserve">　　</w:t>
      </w:r>
      <w:r w:rsidRPr="008F544E">
        <w:rPr>
          <w:rFonts w:ascii="ＭＳ 明朝" w:eastAsia="ＭＳ 明朝" w:cs="ＭＳ 明朝" w:hint="eastAsia"/>
          <w:kern w:val="0"/>
          <w:sz w:val="28"/>
          <w:szCs w:val="28"/>
        </w:rPr>
        <w:t>山梨</w:t>
      </w:r>
      <w:r>
        <w:rPr>
          <w:rFonts w:ascii="ＭＳ 明朝" w:eastAsia="ＭＳ 明朝" w:cs="ＭＳ 明朝" w:hint="eastAsia"/>
          <w:kern w:val="0"/>
          <w:sz w:val="28"/>
          <w:szCs w:val="28"/>
        </w:rPr>
        <w:t>えるみん認定辞退届出書</w:t>
      </w:r>
    </w:p>
    <w:p w:rsidR="008E2A53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8E2A53" w:rsidRPr="004A32D0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8E2A53" w:rsidRPr="00A326E1" w:rsidRDefault="005726E1" w:rsidP="008E2A53">
      <w:pPr>
        <w:autoSpaceDE w:val="0"/>
        <w:autoSpaceDN w:val="0"/>
        <w:adjustRightInd w:val="0"/>
        <w:spacing w:line="276" w:lineRule="auto"/>
        <w:ind w:leftChars="200" w:left="482"/>
        <w:rPr>
          <w:rFonts w:ascii="ＭＳ 明朝" w:eastAsia="ＭＳ 明朝" w:cs="ＭＳ 明朝"/>
          <w:kern w:val="0"/>
          <w:szCs w:val="24"/>
        </w:rPr>
      </w:pPr>
      <w:r>
        <w:rPr>
          <w:rFonts w:ascii="ＭＳ 明朝" w:eastAsia="ＭＳ 明朝" w:cs="ＭＳ 明朝" w:hint="eastAsia"/>
          <w:kern w:val="0"/>
          <w:szCs w:val="24"/>
        </w:rPr>
        <w:t>「山梨えるみん」認定制度実施要綱第１２</w:t>
      </w:r>
      <w:r w:rsidR="008E2A53">
        <w:rPr>
          <w:rFonts w:ascii="ＭＳ 明朝" w:eastAsia="ＭＳ 明朝" w:cs="ＭＳ 明朝" w:hint="eastAsia"/>
          <w:kern w:val="0"/>
          <w:szCs w:val="24"/>
        </w:rPr>
        <w:t>条の規定により、認定を辞退したいので、認定書を添えて下記のとおり届け出ます。</w:t>
      </w:r>
    </w:p>
    <w:p w:rsidR="008E2A53" w:rsidRPr="004A32D0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8E2A53" w:rsidRPr="002E4D55" w:rsidRDefault="008E2A53" w:rsidP="008E2A53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</w:rPr>
      </w:pPr>
      <w:r w:rsidRPr="002E4D55">
        <w:rPr>
          <w:rFonts w:ascii="ＭＳ 明朝" w:eastAsia="ＭＳ 明朝" w:cs="ＭＳ 明朝" w:hint="eastAsia"/>
          <w:kern w:val="0"/>
          <w:sz w:val="22"/>
        </w:rPr>
        <w:t>記</w:t>
      </w:r>
    </w:p>
    <w:p w:rsidR="008E2A53" w:rsidRPr="002E4D55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8E2A53" w:rsidRPr="00A326E1" w:rsidRDefault="008E2A53" w:rsidP="008E2A53">
      <w:pPr>
        <w:autoSpaceDE w:val="0"/>
        <w:autoSpaceDN w:val="0"/>
        <w:adjustRightInd w:val="0"/>
        <w:ind w:firstLineChars="100" w:firstLine="241"/>
        <w:rPr>
          <w:rFonts w:ascii="ＭＳ 明朝" w:eastAsia="ＭＳ 明朝" w:cs="ＭＳ 明朝"/>
          <w:kern w:val="0"/>
          <w:szCs w:val="24"/>
        </w:rPr>
      </w:pPr>
      <w:r w:rsidRPr="00A326E1">
        <w:rPr>
          <w:rFonts w:ascii="ＭＳ 明朝" w:eastAsia="ＭＳ 明朝" w:cs="ＭＳ 明朝" w:hint="eastAsia"/>
          <w:kern w:val="0"/>
          <w:szCs w:val="24"/>
        </w:rPr>
        <w:t>１</w:t>
      </w:r>
      <w:r w:rsidRPr="00A326E1">
        <w:rPr>
          <w:rFonts w:ascii="ＭＳ 明朝" w:eastAsia="ＭＳ 明朝" w:cs="ＭＳ 明朝"/>
          <w:kern w:val="0"/>
          <w:szCs w:val="24"/>
        </w:rPr>
        <w:t xml:space="preserve"> </w:t>
      </w:r>
      <w:r w:rsidRPr="008E2A53">
        <w:rPr>
          <w:rFonts w:ascii="ＭＳ 明朝" w:eastAsia="ＭＳ 明朝" w:cs="ＭＳ 明朝" w:hint="eastAsia"/>
          <w:spacing w:val="41"/>
          <w:kern w:val="0"/>
          <w:szCs w:val="24"/>
          <w:fitText w:val="1205" w:id="2036139776"/>
        </w:rPr>
        <w:t>認定番</w:t>
      </w:r>
      <w:r w:rsidRPr="008E2A53">
        <w:rPr>
          <w:rFonts w:ascii="ＭＳ 明朝" w:eastAsia="ＭＳ 明朝" w:cs="ＭＳ 明朝" w:hint="eastAsia"/>
          <w:kern w:val="0"/>
          <w:szCs w:val="24"/>
          <w:fitText w:val="1205" w:id="2036139776"/>
        </w:rPr>
        <w:t>号</w:t>
      </w:r>
    </w:p>
    <w:p w:rsidR="008E2A53" w:rsidRPr="00404C27" w:rsidRDefault="008E2A53" w:rsidP="008E2A53">
      <w:pPr>
        <w:ind w:firstLineChars="100" w:firstLine="221"/>
        <w:rPr>
          <w:rFonts w:ascii="ＭＳ 明朝" w:eastAsia="ＭＳ 明朝" w:cs="ＭＳ 明朝"/>
          <w:kern w:val="0"/>
          <w:sz w:val="22"/>
        </w:rPr>
      </w:pPr>
    </w:p>
    <w:p w:rsidR="008E2A53" w:rsidRDefault="008E2A53" w:rsidP="008E2A53">
      <w:pPr>
        <w:ind w:firstLineChars="100" w:firstLine="221"/>
        <w:rPr>
          <w:rFonts w:ascii="ＭＳ 明朝" w:eastAsia="ＭＳ 明朝" w:cs="ＭＳ 明朝"/>
          <w:kern w:val="0"/>
          <w:sz w:val="22"/>
        </w:rPr>
      </w:pPr>
    </w:p>
    <w:p w:rsidR="008E2A53" w:rsidRPr="00A326E1" w:rsidRDefault="008E2A53" w:rsidP="008E2A53">
      <w:pPr>
        <w:ind w:firstLineChars="100" w:firstLine="241"/>
        <w:rPr>
          <w:rFonts w:ascii="ＭＳ 明朝" w:eastAsia="ＭＳ 明朝" w:cs="ＭＳ 明朝"/>
          <w:kern w:val="0"/>
          <w:szCs w:val="24"/>
        </w:rPr>
      </w:pPr>
      <w:r w:rsidRPr="00A326E1">
        <w:rPr>
          <w:rFonts w:ascii="ＭＳ 明朝" w:eastAsia="ＭＳ 明朝" w:cs="ＭＳ 明朝" w:hint="eastAsia"/>
          <w:kern w:val="0"/>
          <w:szCs w:val="24"/>
        </w:rPr>
        <w:t>２</w:t>
      </w:r>
      <w:r w:rsidRPr="00A326E1">
        <w:rPr>
          <w:rFonts w:ascii="ＭＳ 明朝" w:eastAsia="ＭＳ 明朝" w:cs="ＭＳ 明朝"/>
          <w:kern w:val="0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Cs w:val="24"/>
        </w:rPr>
        <w:t>認定年月日</w:t>
      </w:r>
    </w:p>
    <w:p w:rsidR="008E2A53" w:rsidRPr="008E2A53" w:rsidRDefault="008E2A53" w:rsidP="008E2A53">
      <w:pPr>
        <w:ind w:firstLineChars="200" w:firstLine="382"/>
        <w:rPr>
          <w:rFonts w:ascii="ＭＳ 明朝" w:eastAsia="ＭＳ 明朝" w:cs="ＭＳ 明朝"/>
          <w:kern w:val="0"/>
          <w:sz w:val="19"/>
          <w:szCs w:val="19"/>
        </w:rPr>
      </w:pPr>
    </w:p>
    <w:p w:rsidR="008E2A53" w:rsidRPr="002E4D55" w:rsidRDefault="008E2A53" w:rsidP="008E2A53">
      <w:pPr>
        <w:ind w:firstLineChars="100" w:firstLine="191"/>
        <w:rPr>
          <w:rFonts w:ascii="ＭＳ 明朝" w:eastAsia="ＭＳ 明朝" w:cs="ＭＳ 明朝"/>
          <w:kern w:val="0"/>
          <w:sz w:val="19"/>
          <w:szCs w:val="19"/>
        </w:rPr>
      </w:pPr>
    </w:p>
    <w:p w:rsidR="008E2A53" w:rsidRPr="00A326E1" w:rsidRDefault="008E2A53" w:rsidP="008E2A53">
      <w:pPr>
        <w:ind w:firstLineChars="100" w:firstLine="241"/>
        <w:rPr>
          <w:rFonts w:ascii="ＭＳ 明朝" w:eastAsia="ＭＳ 明朝" w:cs="ＭＳ 明朝"/>
          <w:kern w:val="0"/>
          <w:szCs w:val="24"/>
        </w:rPr>
      </w:pPr>
      <w:r>
        <w:rPr>
          <w:rFonts w:ascii="ＭＳ 明朝" w:eastAsia="ＭＳ 明朝" w:cs="ＭＳ 明朝" w:hint="eastAsia"/>
          <w:kern w:val="0"/>
          <w:szCs w:val="24"/>
        </w:rPr>
        <w:t xml:space="preserve">３ </w:t>
      </w:r>
      <w:r w:rsidRPr="008E2A53">
        <w:rPr>
          <w:rFonts w:ascii="ＭＳ 明朝" w:eastAsia="ＭＳ 明朝" w:cs="ＭＳ 明朝" w:hint="eastAsia"/>
          <w:spacing w:val="41"/>
          <w:kern w:val="0"/>
          <w:szCs w:val="24"/>
          <w:fitText w:val="1205" w:id="2036140032"/>
        </w:rPr>
        <w:t>辞退理</w:t>
      </w:r>
      <w:r w:rsidRPr="008E2A53">
        <w:rPr>
          <w:rFonts w:ascii="ＭＳ 明朝" w:eastAsia="ＭＳ 明朝" w:cs="ＭＳ 明朝" w:hint="eastAsia"/>
          <w:kern w:val="0"/>
          <w:szCs w:val="24"/>
          <w:fitText w:val="1205" w:id="2036140032"/>
        </w:rPr>
        <w:t>由</w:t>
      </w:r>
    </w:p>
    <w:p w:rsidR="008E2A53" w:rsidRPr="002E4D55" w:rsidRDefault="008E2A53" w:rsidP="008E2A53">
      <w:pPr>
        <w:ind w:firstLineChars="100" w:firstLine="191"/>
        <w:rPr>
          <w:rFonts w:ascii="ＭＳ 明朝" w:eastAsia="ＭＳ 明朝" w:cs="ＭＳ 明朝"/>
          <w:kern w:val="0"/>
          <w:sz w:val="19"/>
          <w:szCs w:val="19"/>
        </w:rPr>
      </w:pPr>
    </w:p>
    <w:p w:rsidR="008E2A53" w:rsidRPr="008E2A53" w:rsidRDefault="008E2A53" w:rsidP="00997212"/>
    <w:sectPr w:rsidR="008E2A53" w:rsidRPr="008E2A53" w:rsidSect="00552F9C">
      <w:pgSz w:w="11906" w:h="16838" w:code="9"/>
      <w:pgMar w:top="851" w:right="1134" w:bottom="851" w:left="1134" w:header="567" w:footer="567" w:gutter="0"/>
      <w:cols w:space="425"/>
      <w:noEndnote/>
      <w:docGrid w:type="linesAndChars" w:linePitch="32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8E1" w:rsidRDefault="00CC38E1" w:rsidP="00694B32">
      <w:pPr>
        <w:spacing w:line="240" w:lineRule="auto"/>
      </w:pPr>
      <w:r>
        <w:separator/>
      </w:r>
    </w:p>
  </w:endnote>
  <w:endnote w:type="continuationSeparator" w:id="0">
    <w:p w:rsidR="00CC38E1" w:rsidRDefault="00CC38E1" w:rsidP="00694B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8E1" w:rsidRDefault="00CC38E1" w:rsidP="00694B32">
      <w:pPr>
        <w:spacing w:line="240" w:lineRule="auto"/>
      </w:pPr>
      <w:r>
        <w:separator/>
      </w:r>
    </w:p>
  </w:footnote>
  <w:footnote w:type="continuationSeparator" w:id="0">
    <w:p w:rsidR="00CC38E1" w:rsidRDefault="00CC38E1" w:rsidP="00694B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0844"/>
    <w:multiLevelType w:val="hybridMultilevel"/>
    <w:tmpl w:val="F8FCA14E"/>
    <w:lvl w:ilvl="0" w:tplc="4A8A19C8">
      <w:start w:val="1"/>
      <w:numFmt w:val="decimal"/>
      <w:lvlText w:val="(%1)"/>
      <w:lvlJc w:val="left"/>
      <w:pPr>
        <w:tabs>
          <w:tab w:val="num" w:pos="1110"/>
        </w:tabs>
        <w:ind w:left="1110" w:hanging="61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" w15:restartNumberingAfterBreak="0">
    <w:nsid w:val="545F0FFF"/>
    <w:multiLevelType w:val="hybridMultilevel"/>
    <w:tmpl w:val="18DC09E0"/>
    <w:lvl w:ilvl="0" w:tplc="8A8810AC">
      <w:start w:val="1"/>
      <w:numFmt w:val="decimalEnclosedCircle"/>
      <w:lvlText w:val="%1"/>
      <w:lvlJc w:val="left"/>
      <w:pPr>
        <w:ind w:left="1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7" w:tentative="1">
      <w:start w:val="1"/>
      <w:numFmt w:val="aiueoFullWidth"/>
      <w:lvlText w:val="(%5)"/>
      <w:lvlJc w:val="left"/>
      <w:pPr>
        <w:ind w:left="3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7" w:tentative="1">
      <w:start w:val="1"/>
      <w:numFmt w:val="aiueoFullWidth"/>
      <w:lvlText w:val="(%8)"/>
      <w:lvlJc w:val="left"/>
      <w:pPr>
        <w:ind w:left="4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3A0"/>
    <w:rsid w:val="000060C0"/>
    <w:rsid w:val="0003487E"/>
    <w:rsid w:val="00045E4F"/>
    <w:rsid w:val="00075492"/>
    <w:rsid w:val="00077E18"/>
    <w:rsid w:val="00082CEF"/>
    <w:rsid w:val="000876DD"/>
    <w:rsid w:val="000A3F35"/>
    <w:rsid w:val="000C2660"/>
    <w:rsid w:val="000C3B9F"/>
    <w:rsid w:val="000C445F"/>
    <w:rsid w:val="000C67F4"/>
    <w:rsid w:val="000E4641"/>
    <w:rsid w:val="000F6037"/>
    <w:rsid w:val="000F75D6"/>
    <w:rsid w:val="00103EEF"/>
    <w:rsid w:val="0011554D"/>
    <w:rsid w:val="001155ED"/>
    <w:rsid w:val="0011695A"/>
    <w:rsid w:val="00123762"/>
    <w:rsid w:val="001347A4"/>
    <w:rsid w:val="00142FFB"/>
    <w:rsid w:val="00154ABF"/>
    <w:rsid w:val="0016186C"/>
    <w:rsid w:val="00175948"/>
    <w:rsid w:val="00194071"/>
    <w:rsid w:val="001A4ACD"/>
    <w:rsid w:val="001A6EC3"/>
    <w:rsid w:val="001E1489"/>
    <w:rsid w:val="001F06AF"/>
    <w:rsid w:val="001F0854"/>
    <w:rsid w:val="00203120"/>
    <w:rsid w:val="00224662"/>
    <w:rsid w:val="00225862"/>
    <w:rsid w:val="00235C7E"/>
    <w:rsid w:val="00290B11"/>
    <w:rsid w:val="002922BB"/>
    <w:rsid w:val="002D1D32"/>
    <w:rsid w:val="002E065F"/>
    <w:rsid w:val="002E29FC"/>
    <w:rsid w:val="00302944"/>
    <w:rsid w:val="003177F2"/>
    <w:rsid w:val="003208A9"/>
    <w:rsid w:val="00327CF2"/>
    <w:rsid w:val="003304AB"/>
    <w:rsid w:val="00336325"/>
    <w:rsid w:val="00337CA8"/>
    <w:rsid w:val="00355A4F"/>
    <w:rsid w:val="00377C12"/>
    <w:rsid w:val="00383F5B"/>
    <w:rsid w:val="003E1C20"/>
    <w:rsid w:val="003E2522"/>
    <w:rsid w:val="003F1F46"/>
    <w:rsid w:val="00407ECF"/>
    <w:rsid w:val="00423660"/>
    <w:rsid w:val="004251CD"/>
    <w:rsid w:val="004415E7"/>
    <w:rsid w:val="00453D2F"/>
    <w:rsid w:val="004550F9"/>
    <w:rsid w:val="00466281"/>
    <w:rsid w:val="004663F0"/>
    <w:rsid w:val="004913A1"/>
    <w:rsid w:val="004C0725"/>
    <w:rsid w:val="004C33A0"/>
    <w:rsid w:val="004E2A81"/>
    <w:rsid w:val="004F77B3"/>
    <w:rsid w:val="005179AA"/>
    <w:rsid w:val="00533BE5"/>
    <w:rsid w:val="00552F9C"/>
    <w:rsid w:val="00560FA2"/>
    <w:rsid w:val="005711B2"/>
    <w:rsid w:val="005714C8"/>
    <w:rsid w:val="005726E1"/>
    <w:rsid w:val="0058328D"/>
    <w:rsid w:val="005905B5"/>
    <w:rsid w:val="005A73B0"/>
    <w:rsid w:val="005C321C"/>
    <w:rsid w:val="005E1227"/>
    <w:rsid w:val="005E1A24"/>
    <w:rsid w:val="005F4D60"/>
    <w:rsid w:val="00601496"/>
    <w:rsid w:val="006070EC"/>
    <w:rsid w:val="00610C99"/>
    <w:rsid w:val="0061302F"/>
    <w:rsid w:val="006159F7"/>
    <w:rsid w:val="00616062"/>
    <w:rsid w:val="00642DB2"/>
    <w:rsid w:val="006439E8"/>
    <w:rsid w:val="006504B3"/>
    <w:rsid w:val="00656FD9"/>
    <w:rsid w:val="00662E34"/>
    <w:rsid w:val="00694B32"/>
    <w:rsid w:val="006951F5"/>
    <w:rsid w:val="006A5586"/>
    <w:rsid w:val="006B2102"/>
    <w:rsid w:val="006C0C50"/>
    <w:rsid w:val="006E33E6"/>
    <w:rsid w:val="006F0205"/>
    <w:rsid w:val="00704419"/>
    <w:rsid w:val="0070739C"/>
    <w:rsid w:val="00713F8F"/>
    <w:rsid w:val="007244B4"/>
    <w:rsid w:val="00732A3C"/>
    <w:rsid w:val="007344CA"/>
    <w:rsid w:val="007407FC"/>
    <w:rsid w:val="00742FF6"/>
    <w:rsid w:val="007459DE"/>
    <w:rsid w:val="007566B4"/>
    <w:rsid w:val="00770919"/>
    <w:rsid w:val="00782852"/>
    <w:rsid w:val="00786300"/>
    <w:rsid w:val="00796EBB"/>
    <w:rsid w:val="007B59F7"/>
    <w:rsid w:val="007C62EA"/>
    <w:rsid w:val="007D7901"/>
    <w:rsid w:val="007F1290"/>
    <w:rsid w:val="008038A9"/>
    <w:rsid w:val="00804E0B"/>
    <w:rsid w:val="00814498"/>
    <w:rsid w:val="00815A05"/>
    <w:rsid w:val="00817FAA"/>
    <w:rsid w:val="00833155"/>
    <w:rsid w:val="00843617"/>
    <w:rsid w:val="008503A4"/>
    <w:rsid w:val="008557BF"/>
    <w:rsid w:val="00867F8E"/>
    <w:rsid w:val="0088495D"/>
    <w:rsid w:val="008B596C"/>
    <w:rsid w:val="008C0F68"/>
    <w:rsid w:val="008C4A47"/>
    <w:rsid w:val="008D202B"/>
    <w:rsid w:val="008E068B"/>
    <w:rsid w:val="008E20E7"/>
    <w:rsid w:val="008E2A53"/>
    <w:rsid w:val="008E5F58"/>
    <w:rsid w:val="008F544E"/>
    <w:rsid w:val="0093066A"/>
    <w:rsid w:val="00935FC1"/>
    <w:rsid w:val="009565B4"/>
    <w:rsid w:val="009603F7"/>
    <w:rsid w:val="00985010"/>
    <w:rsid w:val="00997212"/>
    <w:rsid w:val="00997ED6"/>
    <w:rsid w:val="009F0885"/>
    <w:rsid w:val="009F58A7"/>
    <w:rsid w:val="00A3104B"/>
    <w:rsid w:val="00A31266"/>
    <w:rsid w:val="00A359F0"/>
    <w:rsid w:val="00A4658C"/>
    <w:rsid w:val="00A46EA7"/>
    <w:rsid w:val="00A573A3"/>
    <w:rsid w:val="00A649E8"/>
    <w:rsid w:val="00A837B0"/>
    <w:rsid w:val="00AC1FFD"/>
    <w:rsid w:val="00AD414A"/>
    <w:rsid w:val="00AE5667"/>
    <w:rsid w:val="00AE77EB"/>
    <w:rsid w:val="00AF446E"/>
    <w:rsid w:val="00B07E83"/>
    <w:rsid w:val="00B2059E"/>
    <w:rsid w:val="00B20ACB"/>
    <w:rsid w:val="00B23D4A"/>
    <w:rsid w:val="00B23E70"/>
    <w:rsid w:val="00B26277"/>
    <w:rsid w:val="00B40184"/>
    <w:rsid w:val="00B411E4"/>
    <w:rsid w:val="00B41AA3"/>
    <w:rsid w:val="00B63409"/>
    <w:rsid w:val="00B6387B"/>
    <w:rsid w:val="00B64CBF"/>
    <w:rsid w:val="00B9451A"/>
    <w:rsid w:val="00B96FD2"/>
    <w:rsid w:val="00BA3CF1"/>
    <w:rsid w:val="00BC7511"/>
    <w:rsid w:val="00BE2165"/>
    <w:rsid w:val="00BE6AF2"/>
    <w:rsid w:val="00C02F8D"/>
    <w:rsid w:val="00C0394E"/>
    <w:rsid w:val="00C0445A"/>
    <w:rsid w:val="00C053B9"/>
    <w:rsid w:val="00C2214C"/>
    <w:rsid w:val="00C302D8"/>
    <w:rsid w:val="00C53A75"/>
    <w:rsid w:val="00C8189C"/>
    <w:rsid w:val="00C919ED"/>
    <w:rsid w:val="00C9293F"/>
    <w:rsid w:val="00CB144E"/>
    <w:rsid w:val="00CC1748"/>
    <w:rsid w:val="00CC2F3C"/>
    <w:rsid w:val="00CC38E1"/>
    <w:rsid w:val="00D26A9E"/>
    <w:rsid w:val="00D27867"/>
    <w:rsid w:val="00D44822"/>
    <w:rsid w:val="00D601E0"/>
    <w:rsid w:val="00D96434"/>
    <w:rsid w:val="00DA23FC"/>
    <w:rsid w:val="00DA4C24"/>
    <w:rsid w:val="00DA5030"/>
    <w:rsid w:val="00DB1F81"/>
    <w:rsid w:val="00DC281E"/>
    <w:rsid w:val="00DC666A"/>
    <w:rsid w:val="00DD4A95"/>
    <w:rsid w:val="00DD5518"/>
    <w:rsid w:val="00DE0E33"/>
    <w:rsid w:val="00DE27CD"/>
    <w:rsid w:val="00DE69DA"/>
    <w:rsid w:val="00DF0D2D"/>
    <w:rsid w:val="00DF658A"/>
    <w:rsid w:val="00E0451B"/>
    <w:rsid w:val="00E06D39"/>
    <w:rsid w:val="00E130BD"/>
    <w:rsid w:val="00E4346F"/>
    <w:rsid w:val="00E44A35"/>
    <w:rsid w:val="00E4596E"/>
    <w:rsid w:val="00E57342"/>
    <w:rsid w:val="00E6302C"/>
    <w:rsid w:val="00E63173"/>
    <w:rsid w:val="00E83A15"/>
    <w:rsid w:val="00E9615E"/>
    <w:rsid w:val="00EA3DA1"/>
    <w:rsid w:val="00EB3DB7"/>
    <w:rsid w:val="00EB5FDB"/>
    <w:rsid w:val="00EC3015"/>
    <w:rsid w:val="00ED2B20"/>
    <w:rsid w:val="00ED5EAE"/>
    <w:rsid w:val="00EF2EAB"/>
    <w:rsid w:val="00EF49D3"/>
    <w:rsid w:val="00F139F3"/>
    <w:rsid w:val="00F15687"/>
    <w:rsid w:val="00F40C32"/>
    <w:rsid w:val="00F66E94"/>
    <w:rsid w:val="00F6715B"/>
    <w:rsid w:val="00F81E03"/>
    <w:rsid w:val="00FA688B"/>
    <w:rsid w:val="00FA785D"/>
    <w:rsid w:val="00FB32EE"/>
    <w:rsid w:val="00FD211B"/>
    <w:rsid w:val="00FD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076C25"/>
  <w15:docId w15:val="{4609EDCD-216D-47BB-9891-563B5E49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3A0"/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unhideWhenUsed/>
    <w:rsid w:val="00C8189C"/>
  </w:style>
  <w:style w:type="character" w:customStyle="1" w:styleId="a5">
    <w:name w:val="日付 (文字)"/>
    <w:basedOn w:val="a0"/>
    <w:link w:val="a4"/>
    <w:uiPriority w:val="99"/>
    <w:rsid w:val="00C8189C"/>
    <w:rPr>
      <w:rFonts w:asciiTheme="minorEastAsia"/>
      <w:sz w:val="24"/>
    </w:rPr>
  </w:style>
  <w:style w:type="paragraph" w:styleId="a6">
    <w:name w:val="Body Text Indent"/>
    <w:basedOn w:val="a"/>
    <w:link w:val="a7"/>
    <w:uiPriority w:val="99"/>
    <w:unhideWhenUsed/>
    <w:rsid w:val="00DA23FC"/>
    <w:pPr>
      <w:ind w:left="241" w:hangingChars="100" w:hanging="241"/>
    </w:pPr>
  </w:style>
  <w:style w:type="character" w:customStyle="1" w:styleId="a7">
    <w:name w:val="本文インデント (文字)"/>
    <w:basedOn w:val="a0"/>
    <w:link w:val="a6"/>
    <w:uiPriority w:val="99"/>
    <w:rsid w:val="00DA23FC"/>
    <w:rPr>
      <w:rFonts w:asciiTheme="minorEastAsia"/>
      <w:sz w:val="24"/>
    </w:rPr>
  </w:style>
  <w:style w:type="paragraph" w:styleId="2">
    <w:name w:val="Body Text Indent 2"/>
    <w:basedOn w:val="a"/>
    <w:link w:val="20"/>
    <w:uiPriority w:val="99"/>
    <w:unhideWhenUsed/>
    <w:rsid w:val="004550F9"/>
    <w:pPr>
      <w:ind w:left="241" w:hangingChars="100" w:hanging="241"/>
    </w:pPr>
    <w:rPr>
      <w:color w:val="FF0000"/>
    </w:rPr>
  </w:style>
  <w:style w:type="character" w:customStyle="1" w:styleId="20">
    <w:name w:val="本文インデント 2 (文字)"/>
    <w:basedOn w:val="a0"/>
    <w:link w:val="2"/>
    <w:uiPriority w:val="99"/>
    <w:rsid w:val="004550F9"/>
    <w:rPr>
      <w:rFonts w:asciiTheme="minorEastAsia"/>
      <w:color w:val="FF0000"/>
      <w:sz w:val="24"/>
    </w:rPr>
  </w:style>
  <w:style w:type="paragraph" w:styleId="3">
    <w:name w:val="Body Text Indent 3"/>
    <w:basedOn w:val="a"/>
    <w:link w:val="30"/>
    <w:uiPriority w:val="99"/>
    <w:unhideWhenUsed/>
    <w:rsid w:val="00B20ACB"/>
    <w:pPr>
      <w:ind w:leftChars="200" w:left="964" w:hangingChars="200" w:hanging="482"/>
    </w:pPr>
  </w:style>
  <w:style w:type="character" w:customStyle="1" w:styleId="30">
    <w:name w:val="本文インデント 3 (文字)"/>
    <w:basedOn w:val="a0"/>
    <w:link w:val="3"/>
    <w:uiPriority w:val="99"/>
    <w:rsid w:val="00B20ACB"/>
    <w:rPr>
      <w:rFonts w:asciiTheme="minorEastAsia"/>
      <w:sz w:val="24"/>
    </w:rPr>
  </w:style>
  <w:style w:type="paragraph" w:styleId="a8">
    <w:name w:val="header"/>
    <w:basedOn w:val="a"/>
    <w:link w:val="a9"/>
    <w:uiPriority w:val="99"/>
    <w:unhideWhenUsed/>
    <w:rsid w:val="00694B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4B32"/>
    <w:rPr>
      <w:rFonts w:asciiTheme="minorEastAsia"/>
      <w:sz w:val="24"/>
    </w:rPr>
  </w:style>
  <w:style w:type="paragraph" w:styleId="aa">
    <w:name w:val="footer"/>
    <w:basedOn w:val="a"/>
    <w:link w:val="ab"/>
    <w:uiPriority w:val="99"/>
    <w:unhideWhenUsed/>
    <w:rsid w:val="00694B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4B32"/>
    <w:rPr>
      <w:rFonts w:asciiTheme="minorEastAsia"/>
      <w:sz w:val="24"/>
    </w:rPr>
  </w:style>
  <w:style w:type="paragraph" w:customStyle="1" w:styleId="Default">
    <w:name w:val="Default"/>
    <w:rsid w:val="00290B11"/>
    <w:pPr>
      <w:widowControl w:val="0"/>
      <w:autoSpaceDE w:val="0"/>
      <w:autoSpaceDN w:val="0"/>
      <w:adjustRightInd w:val="0"/>
      <w:spacing w:line="240" w:lineRule="auto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77E1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7E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67F8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67F8E"/>
  </w:style>
  <w:style w:type="character" w:customStyle="1" w:styleId="af0">
    <w:name w:val="コメント文字列 (文字)"/>
    <w:basedOn w:val="a0"/>
    <w:link w:val="af"/>
    <w:uiPriority w:val="99"/>
    <w:semiHidden/>
    <w:rsid w:val="00867F8E"/>
    <w:rPr>
      <w:rFonts w:asciiTheme="minorEastAsia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7F8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67F8E"/>
    <w:rPr>
      <w:rFonts w:asciiTheme="minorEastAsia"/>
      <w:b/>
      <w:bCs/>
      <w:sz w:val="24"/>
    </w:rPr>
  </w:style>
  <w:style w:type="table" w:customStyle="1" w:styleId="1">
    <w:name w:val="表 (格子)1"/>
    <w:basedOn w:val="a1"/>
    <w:next w:val="a3"/>
    <w:uiPriority w:val="59"/>
    <w:unhideWhenUsed/>
    <w:rsid w:val="00552F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B4BB-2D17-407E-B4E7-83E6B972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</cp:revision>
  <cp:lastPrinted>2019-10-01T09:09:00Z</cp:lastPrinted>
  <dcterms:created xsi:type="dcterms:W3CDTF">2019-10-11T12:37:00Z</dcterms:created>
  <dcterms:modified xsi:type="dcterms:W3CDTF">2019-10-11T12:37:00Z</dcterms:modified>
</cp:coreProperties>
</file>